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5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5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astställande av dag för riksmötets start 2024/2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0 september kl. 10.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vår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15 april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60 av Ulrika Westerlund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liga rådets ro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13 Rätt till uppgifter om en EETS-betalningsförmedlares kunder och deras ford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26 Natura 2000-tillstånd i samband med ansökan om bearbetningskoncession enligt mineral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6 Riksrevisionens rapport om tillämpningen av det finanspolitiska ramverket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14 Strategisk exportkontroll 2023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18 Riksrevisionens rapport om informationssäkerhet vid universitet och högskolor – hanteringen av skyddsvärda forskningsda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21 Riksrevisionens rapport om systemet för återkallelser av uppehåll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102 Stärkt skydd för vissa polisanställd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8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50 av Ardalan Shekarab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105 Energipolitikens långsiktiga inrik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5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53 av Fredrik Olovsson m.fl. (S,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55 av Linus Lakso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90 Nordiskt samarbete 2023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60 av Ann-Christine Frohm Utte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Tobias Bill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60 av Azra Muranov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mbassadörs besök i Srebrenic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88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Gaz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34 av Daniel Vencu Velasquez Castr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för hbtqi-personer i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74 av Jonathan Sve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en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27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vården och effekter på sjuk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81 av Marianne Fundah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 att besiktiga fordon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84 av Martin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verkan mellan myndigheter och lokal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76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verkets avgifter för ideella föreninga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625 av Inga-Lill Sjöbl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ningars skyltkostnader på statliga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12 av Åsa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rbotniabanans samhällsny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13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för Dalarna av järnvägens bristande punkt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70 av Johanna Haral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dödsolyckor på arbet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03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eriösa aktörer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40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användande av heltäckande slöja, hijab och burk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5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05</SAFIR_Sammantradesdatum_Doc>
    <SAFIR_SammantradeID xmlns="C07A1A6C-0B19-41D9-BDF8-F523BA3921EB">05153862-e421-43de-82b0-034987d5442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DB3EAA7-1938-477F-B30A-F1DFF955318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